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t>Example figure</w:t>
      </w:r>
    </w:p>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66A9BE9B" w:rsidR="00DD4755" w:rsidRPr="00DD4755" w:rsidRDefault="00DD4755" w:rsidP="00DD4755">
      <w:r>
        <w:t>The references should be formatted according to the following gu</w:t>
      </w:r>
      <w:r w:rsidR="00216A59">
        <w:t>i</w:t>
      </w:r>
      <w:r>
        <w:t xml:space="preserve">delines: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5FFC" w14:textId="77777777" w:rsidR="0088565C" w:rsidRDefault="0088565C" w:rsidP="003C4648">
      <w:r>
        <w:separator/>
      </w:r>
    </w:p>
  </w:endnote>
  <w:endnote w:type="continuationSeparator" w:id="0">
    <w:p w14:paraId="7D545507" w14:textId="77777777" w:rsidR="0088565C" w:rsidRDefault="0088565C"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33C3" w14:textId="77777777" w:rsidR="0088565C" w:rsidRDefault="0088565C" w:rsidP="003C4648">
      <w:r>
        <w:separator/>
      </w:r>
    </w:p>
  </w:footnote>
  <w:footnote w:type="continuationSeparator" w:id="0">
    <w:p w14:paraId="71E558C6" w14:textId="77777777" w:rsidR="0088565C" w:rsidRDefault="0088565C" w:rsidP="003C4648">
      <w:r>
        <w:continuationSeparator/>
      </w:r>
    </w:p>
  </w:footnote>
  <w:footnote w:id="1">
    <w:p w14:paraId="57862089" w14:textId="1BDB66B5" w:rsidR="00280109" w:rsidRPr="00216A59" w:rsidRDefault="00216A59" w:rsidP="00734587">
      <w:pPr>
        <w:pStyle w:val="FootnoteText"/>
      </w:pPr>
      <w:r w:rsidRPr="00216A59">
        <w:t>Harnessing the Potentials of Technology to Support Self-Directed Language Learning in Online Learning Settings</w:t>
      </w:r>
      <w:r w:rsidR="00280109" w:rsidRPr="00216A59">
        <w:t xml:space="preserve">, </w:t>
      </w:r>
      <w:r w:rsidRPr="00216A59">
        <w:t>October</w:t>
      </w:r>
      <w:r w:rsidR="00857FAF" w:rsidRPr="00216A59">
        <w:t xml:space="preserve"> </w:t>
      </w:r>
      <w:r w:rsidRPr="00216A59">
        <w:t>15</w:t>
      </w:r>
      <w:r w:rsidR="00280109" w:rsidRPr="00216A59">
        <w:t>–</w:t>
      </w:r>
      <w:r w:rsidRPr="00216A59">
        <w:t>16</w:t>
      </w:r>
      <w:r w:rsidR="00280109" w:rsidRPr="00216A59">
        <w:t xml:space="preserve">, </w:t>
      </w:r>
      <w:r w:rsidRPr="00216A59">
        <w:t>2020</w:t>
      </w:r>
      <w:r w:rsidR="00280109" w:rsidRPr="00216A59">
        <w:t xml:space="preserve">, </w:t>
      </w:r>
      <w:r w:rsidRPr="00216A59">
        <w:t>Stockholm, Sweden and Chiba</w:t>
      </w:r>
      <w:r w:rsidR="00280109" w:rsidRPr="00216A59">
        <w:t xml:space="preserve">, </w:t>
      </w:r>
      <w:r w:rsidRPr="00216A59">
        <w:t>Japan.</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216A59">
              <w:rPr>
                <w:sz w:val="12"/>
                <w:szCs w:val="12"/>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FootnoteText"/>
            </w:pPr>
            <w:r w:rsidRPr="00734587">
              <w:t xml:space="preserve">CEUR Workshop Proceedings (CEUR-WS.org) </w:t>
            </w:r>
          </w:p>
        </w:tc>
      </w:tr>
    </w:tbl>
    <w:p w14:paraId="5F902BFB" w14:textId="10C07E5E" w:rsidR="00280109" w:rsidRDefault="00280109" w:rsidP="00734587">
      <w:pPr>
        <w:pStyle w:val="FootnoteText"/>
      </w:pPr>
    </w:p>
    <w:p w14:paraId="43BC856F" w14:textId="77777777" w:rsidR="00216A59" w:rsidRPr="00734587" w:rsidRDefault="00216A5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25FA3"/>
    <w:rsid w:val="001865DA"/>
    <w:rsid w:val="00216A59"/>
    <w:rsid w:val="00240241"/>
    <w:rsid w:val="00280109"/>
    <w:rsid w:val="0039617C"/>
    <w:rsid w:val="003A2840"/>
    <w:rsid w:val="003C4648"/>
    <w:rsid w:val="004119BF"/>
    <w:rsid w:val="004A7F5B"/>
    <w:rsid w:val="004C17BF"/>
    <w:rsid w:val="004F428B"/>
    <w:rsid w:val="00520F5C"/>
    <w:rsid w:val="005F42E4"/>
    <w:rsid w:val="00734587"/>
    <w:rsid w:val="00785680"/>
    <w:rsid w:val="00791443"/>
    <w:rsid w:val="00857FAF"/>
    <w:rsid w:val="0088565C"/>
    <w:rsid w:val="008A7BEF"/>
    <w:rsid w:val="00C52ABA"/>
    <w:rsid w:val="00C539A9"/>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styleId="Strong">
    <w:name w:val="Strong"/>
    <w:basedOn w:val="DefaultParagraphFont"/>
    <w:uiPriority w:val="22"/>
    <w:qFormat/>
    <w:rsid w:val="00216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425658963">
      <w:bodyDiv w:val="1"/>
      <w:marLeft w:val="0"/>
      <w:marRight w:val="0"/>
      <w:marTop w:val="0"/>
      <w:marBottom w:val="0"/>
      <w:divBdr>
        <w:top w:val="none" w:sz="0" w:space="0" w:color="auto"/>
        <w:left w:val="none" w:sz="0" w:space="0" w:color="auto"/>
        <w:bottom w:val="none" w:sz="0" w:space="0" w:color="auto"/>
        <w:right w:val="none" w:sz="0" w:space="0" w:color="auto"/>
      </w:divBdr>
    </w:div>
    <w:div w:id="426117533">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CA32-6BBF-4893-AD87-68DA2286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Jo Mynard</cp:lastModifiedBy>
  <cp:revision>2</cp:revision>
  <cp:lastPrinted>2020-04-06T10:28:00Z</cp:lastPrinted>
  <dcterms:created xsi:type="dcterms:W3CDTF">2020-04-06T08:46:00Z</dcterms:created>
  <dcterms:modified xsi:type="dcterms:W3CDTF">2020-09-24T22:28:00Z</dcterms:modified>
</cp:coreProperties>
</file>